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42A63" w14:textId="77777777" w:rsidR="00AB1A8F" w:rsidRDefault="00AB1A8F" w:rsidP="009D2FA4">
      <w:pPr>
        <w:rPr>
          <w:rFonts w:cstheme="minorHAnsi"/>
          <w:b/>
        </w:rPr>
      </w:pPr>
    </w:p>
    <w:p w14:paraId="66155331" w14:textId="77777777" w:rsidR="00AB1A8F" w:rsidRPr="007F7639" w:rsidRDefault="00AB1A8F" w:rsidP="00AB1A8F">
      <w:pPr>
        <w:pStyle w:val="xl24"/>
        <w:pBdr>
          <w:top w:val="single" w:sz="4" w:space="1" w:color="auto"/>
          <w:left w:val="single" w:sz="4" w:space="4" w:color="auto"/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7F7639">
        <w:rPr>
          <w:rFonts w:ascii="Times New Roman" w:hAnsi="Times New Roman" w:cs="Times New Roman"/>
          <w:b/>
        </w:rPr>
        <w:t xml:space="preserve">TECHNICKÁ SPECIFIKACE </w:t>
      </w:r>
    </w:p>
    <w:p w14:paraId="1CC5530C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tbl>
      <w:tblPr>
        <w:tblW w:w="9072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2410"/>
        <w:gridCol w:w="1372"/>
        <w:gridCol w:w="4014"/>
      </w:tblGrid>
      <w:tr w:rsidR="00AB1A8F" w:rsidRPr="007F7639" w14:paraId="7DB1790B" w14:textId="77777777" w:rsidTr="00AB1A8F">
        <w:trPr>
          <w:trHeight w:val="340"/>
        </w:trPr>
        <w:tc>
          <w:tcPr>
            <w:tcW w:w="3686" w:type="dxa"/>
            <w:gridSpan w:val="2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14:paraId="4F639027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386" w:type="dxa"/>
            <w:gridSpan w:val="2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hideMark/>
          </w:tcPr>
          <w:p w14:paraId="399E01A2" w14:textId="77777777" w:rsidR="00AB1A8F" w:rsidRPr="007F7639" w:rsidRDefault="00AB1A8F" w:rsidP="00E13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7639">
              <w:rPr>
                <w:rFonts w:ascii="Times New Roman" w:hAnsi="Times New Roman" w:cs="Times New Roman"/>
                <w:b/>
              </w:rPr>
              <w:t>Dodávka CNC technologie</w:t>
            </w:r>
          </w:p>
        </w:tc>
      </w:tr>
      <w:tr w:rsidR="00AB1A8F" w:rsidRPr="007F7639" w14:paraId="0D3E8B7D" w14:textId="77777777" w:rsidTr="00AB1A8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88FE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Evidenční číslo VZ ve VVZ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44A1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  <w:tr w:rsidR="00AB1A8F" w:rsidRPr="007F7639" w14:paraId="2160C6AB" w14:textId="77777777" w:rsidTr="00AB1A8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5B60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Název uchazeč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33AA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  <w:tr w:rsidR="00AB1A8F" w:rsidRPr="007F7639" w14:paraId="12A8B2A8" w14:textId="77777777" w:rsidTr="00AB1A8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253A8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1D17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  <w:tr w:rsidR="00AB1A8F" w:rsidRPr="007F7639" w14:paraId="498DA569" w14:textId="77777777" w:rsidTr="00AB1A8F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276" w:type="dxa"/>
            <w:vAlign w:val="center"/>
          </w:tcPr>
          <w:p w14:paraId="6CDA8C74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  <w:r w:rsidRPr="007F7639">
              <w:rPr>
                <w:sz w:val="22"/>
                <w:szCs w:val="22"/>
              </w:rPr>
              <w:t>IČ/DIČ</w:t>
            </w:r>
          </w:p>
        </w:tc>
        <w:tc>
          <w:tcPr>
            <w:tcW w:w="3782" w:type="dxa"/>
            <w:gridSpan w:val="2"/>
            <w:vAlign w:val="center"/>
          </w:tcPr>
          <w:p w14:paraId="174B2B8A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9D2081A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</w:tbl>
    <w:p w14:paraId="6CD35656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p w14:paraId="2C7148AE" w14:textId="3F19C62B" w:rsidR="00AB1A8F" w:rsidRPr="007F7639" w:rsidRDefault="00AB1A8F" w:rsidP="00AB1A8F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</w:rPr>
      </w:pPr>
      <w:r w:rsidRPr="007F7639">
        <w:rPr>
          <w:rFonts w:ascii="Times New Roman" w:hAnsi="Times New Roman" w:cs="Times New Roman"/>
          <w:b/>
        </w:rPr>
        <w:t>Cena dodávky musí zahrnovat: CNC technologie, dopravu technologie na místo plnění, instalaci a uvedení do provozu. Návod na obsluhu v češtině. Záruční doba min. 12 měsíců.</w:t>
      </w:r>
    </w:p>
    <w:p w14:paraId="67B96BA5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p w14:paraId="17F32263" w14:textId="78FEF2E6" w:rsidR="009D2FA4" w:rsidRPr="007F7639" w:rsidRDefault="009D2FA4" w:rsidP="00AB1A8F">
      <w:pPr>
        <w:jc w:val="center"/>
        <w:rPr>
          <w:rFonts w:ascii="Times New Roman" w:hAnsi="Times New Roman" w:cs="Times New Roman"/>
          <w:b/>
        </w:rPr>
      </w:pPr>
      <w:r w:rsidRPr="007F7639">
        <w:rPr>
          <w:rFonts w:ascii="Times New Roman" w:hAnsi="Times New Roman" w:cs="Times New Roman"/>
          <w:b/>
        </w:rPr>
        <w:t>PARAMETRY TECHNOLOGIE</w:t>
      </w:r>
    </w:p>
    <w:p w14:paraId="58E8A229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339"/>
        <w:gridCol w:w="2338"/>
      </w:tblGrid>
      <w:tr w:rsidR="00AB1A8F" w:rsidRPr="007F7639" w14:paraId="67EC9873" w14:textId="77777777" w:rsidTr="009155EC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DA2E" w14:textId="44277BB3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ypové označení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C9C0" w14:textId="04CB74CF" w:rsidR="00AB1A8F" w:rsidRPr="007F7639" w:rsidRDefault="00AB1A8F" w:rsidP="00A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ED0000"/>
                <w:lang w:eastAsia="cs-CZ"/>
              </w:rPr>
              <w:t>Doplní uchazeč</w:t>
            </w:r>
          </w:p>
        </w:tc>
      </w:tr>
      <w:tr w:rsidR="00AB1A8F" w:rsidRPr="007F7639" w14:paraId="417A7879" w14:textId="77777777" w:rsidTr="00BC2CB1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3EFA" w14:textId="65FF49BC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robce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997F" w14:textId="4880925B" w:rsidR="00AB1A8F" w:rsidRPr="007F7639" w:rsidRDefault="00AB1A8F" w:rsidP="00A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ED0000"/>
                <w:lang w:eastAsia="cs-CZ"/>
              </w:rPr>
              <w:t>Doplní uchazeč</w:t>
            </w:r>
          </w:p>
        </w:tc>
      </w:tr>
      <w:tr w:rsidR="00AB1A8F" w:rsidRPr="007F7639" w14:paraId="52FAAABB" w14:textId="77777777" w:rsidTr="00BC2CB1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375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ABC0" w14:textId="77777777" w:rsidR="00AB1A8F" w:rsidRPr="007F7639" w:rsidRDefault="00AB1A8F" w:rsidP="00A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lang w:eastAsia="cs-CZ"/>
              </w:rPr>
            </w:pPr>
          </w:p>
        </w:tc>
      </w:tr>
      <w:tr w:rsidR="00AB1A8F" w:rsidRPr="007F7639" w14:paraId="18A6F520" w14:textId="77777777" w:rsidTr="00AB1A8F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A24DC5" w14:textId="04A7B8DE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žadovaný paramet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8E7626" w14:textId="333C6E41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žadovaná hodnot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78C1C" w14:textId="741876DD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NO/NE</w:t>
            </w:r>
          </w:p>
        </w:tc>
      </w:tr>
      <w:tr w:rsidR="00AB1A8F" w:rsidRPr="007F7639" w14:paraId="7BCD24D2" w14:textId="3EF333B3" w:rsidTr="00AB1A8F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F1A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ůměr pracovního vřeten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F27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130 mm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26F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12E0E896" w14:textId="60CB339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7B56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pínací kuže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D37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06F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53B862D1" w14:textId="26C6CC1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7F68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opka nástroj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C7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6987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457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480B39CF" w14:textId="1A690D9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2FE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táčky vřete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6AA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– 250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pm</w:t>
            </w:r>
            <w:proofErr w:type="spell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víc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5E5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6BE8C84A" w14:textId="65FCC1D7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0E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kon hlavního motor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961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35 kW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4DD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3EDCE4A8" w14:textId="5CA7164D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EF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ment vřete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C78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 Min. 2.450 </w:t>
            </w:r>
            <w:proofErr w:type="spell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m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7DD7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30EAD37D" w14:textId="1A5B49DE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B7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 - příčný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jezd saní stol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95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5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9C4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5B682BB" w14:textId="5FD1D07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303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 - podélný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jezd saní stojan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9BE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12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7D85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5C2A852" w14:textId="05340194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F83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 - svislý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jezd vřetení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C8A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300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4F53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149A233A" w14:textId="604904B5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1A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  -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ýsuv vřete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E0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8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6809F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601FE485" w14:textId="67C1510A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762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pínací plocha stol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71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2000 x 18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E17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26C390D5" w14:textId="332BB313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A55F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osnost stol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C4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12000 k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9FA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4A620B87" w14:textId="3DD72CB3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153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zení nástroje trysk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DB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 ba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B71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40722B6" w14:textId="1BAF45C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B27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ody emulz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A3A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Po stroji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3A06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6C338F06" w14:textId="41FD9577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92AF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 - ochrana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le platných nore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313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CE5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B47BF31" w14:textId="3507F73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23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yužití stávajícího zakladu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2C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B186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3786ED15" w14:textId="3581274A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0F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stalovaný příko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27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 82 </w:t>
            </w:r>
            <w:proofErr w:type="spell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A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11E8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218BAB64" w14:textId="7434CAD1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6E5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Řídicí systém – 100% kompatibilita se systémem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7FB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proofErr w:type="spell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eidenhain</w:t>
            </w:r>
            <w:proofErr w:type="spell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NC 6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B674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3B13F11" w14:textId="7B4543CC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1B1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hony – 100% kompatibilita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5E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proofErr w:type="spell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eidenhain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EA23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45A8E23" w14:textId="5A911276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8B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tory posuvů a otáček – 100% kompatibilit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7DD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proofErr w:type="spell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eidenhain</w:t>
            </w:r>
            <w:proofErr w:type="spell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/ SIEMEN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193B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27248CB0" w14:textId="229A902D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16F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Centrální mazání o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EBE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DA7A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72B8A41" w14:textId="0F5F42C7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15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álková diagnostika a servisní přístup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3D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9892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57D48777" w14:textId="7096EF6E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DE0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ruka na díl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9C6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36 měsíců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C395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8D50AE4" w14:textId="77E1558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7D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vedeni do provoz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E6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 - v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ceně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58A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F828686" w14:textId="7B026C9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342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školení 3 pracovníků obsluhy a údržb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14A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proofErr w:type="gramStart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 - v</w:t>
            </w:r>
            <w:proofErr w:type="gramEnd"/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ceně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C55A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1155347E" w14:textId="099EDD0C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04B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rvis technologi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2C6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 - 24 měsíců v ceně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D68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AB1A8F" w14:paraId="254FCF39" w14:textId="523D93B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218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vody ke stroji a systém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EA9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CZ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9ECE4" w14:textId="77777777" w:rsidR="00AB1A8F" w:rsidRPr="00AB1A8F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01CD91DB" w14:textId="77777777" w:rsidR="009D2FA4" w:rsidRPr="009D2FA4" w:rsidRDefault="009D2FA4" w:rsidP="009D2FA4">
      <w:pPr>
        <w:rPr>
          <w:rFonts w:cstheme="minorHAnsi"/>
        </w:rPr>
      </w:pPr>
    </w:p>
    <w:sectPr w:rsidR="009D2FA4" w:rsidRPr="009D2F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E7FD3" w14:textId="77777777" w:rsidR="00AB1A8F" w:rsidRDefault="00AB1A8F" w:rsidP="00AB1A8F">
      <w:pPr>
        <w:spacing w:after="0" w:line="240" w:lineRule="auto"/>
      </w:pPr>
      <w:r>
        <w:separator/>
      </w:r>
    </w:p>
  </w:endnote>
  <w:endnote w:type="continuationSeparator" w:id="0">
    <w:p w14:paraId="1836B510" w14:textId="77777777" w:rsidR="00AB1A8F" w:rsidRDefault="00AB1A8F" w:rsidP="00AB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34C0" w14:textId="77777777" w:rsidR="00AB1A8F" w:rsidRDefault="00AB1A8F" w:rsidP="00AB1A8F">
      <w:pPr>
        <w:spacing w:after="0" w:line="240" w:lineRule="auto"/>
      </w:pPr>
      <w:r>
        <w:separator/>
      </w:r>
    </w:p>
  </w:footnote>
  <w:footnote w:type="continuationSeparator" w:id="0">
    <w:p w14:paraId="3B48AC80" w14:textId="77777777" w:rsidR="00AB1A8F" w:rsidRDefault="00AB1A8F" w:rsidP="00AB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AD0BF" w14:textId="617C1944" w:rsidR="00AB1A8F" w:rsidRDefault="00AB1A8F" w:rsidP="00AB1A8F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9BF61" wp14:editId="07808A68">
          <wp:simplePos x="0" y="0"/>
          <wp:positionH relativeFrom="column">
            <wp:posOffset>3772535</wp:posOffset>
          </wp:positionH>
          <wp:positionV relativeFrom="paragraph">
            <wp:posOffset>-57150</wp:posOffset>
          </wp:positionV>
          <wp:extent cx="1611630" cy="360045"/>
          <wp:effectExtent l="0" t="0" r="7620" b="1905"/>
          <wp:wrapNone/>
          <wp:docPr id="15142634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752F3" w14:textId="77777777" w:rsidR="00AB1A8F" w:rsidRDefault="00AB1A8F" w:rsidP="00AB1A8F">
    <w:pPr>
      <w:pStyle w:val="Zhlav"/>
      <w:jc w:val="right"/>
    </w:pPr>
  </w:p>
  <w:p w14:paraId="6745B689" w14:textId="253BE18C" w:rsidR="00AB1A8F" w:rsidRPr="00AB1A8F" w:rsidRDefault="00AB1A8F" w:rsidP="00AB1A8F">
    <w:pPr>
      <w:pStyle w:val="Zhlav"/>
      <w:jc w:val="right"/>
      <w:rPr>
        <w:b/>
        <w:bCs/>
      </w:rPr>
    </w:pPr>
    <w:r w:rsidRPr="00AB1A8F">
      <w:rPr>
        <w:b/>
        <w:bCs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cs="Times New Roman"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50786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A4"/>
    <w:rsid w:val="001B7C75"/>
    <w:rsid w:val="002B2A3A"/>
    <w:rsid w:val="005D7D54"/>
    <w:rsid w:val="007F7639"/>
    <w:rsid w:val="00800F99"/>
    <w:rsid w:val="009D2FA4"/>
    <w:rsid w:val="00AB1A8F"/>
    <w:rsid w:val="00C13524"/>
    <w:rsid w:val="00C4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2D8ED"/>
  <w15:docId w15:val="{2D1E215B-6F07-4F7B-B40C-72CC834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AB1A8F"/>
    <w:pPr>
      <w:keepNext/>
      <w:keepLines/>
      <w:numPr>
        <w:numId w:val="1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480" w:after="120"/>
      <w:outlineLvl w:val="0"/>
    </w:pPr>
    <w:rPr>
      <w:rFonts w:ascii="Times New Roman" w:eastAsia="Times New Roman" w:hAnsi="Times New Roman" w:cs="Times New Roman"/>
      <w:b/>
      <w:bCs/>
      <w:caps/>
      <w:color w:val="8080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AB1A8F"/>
    <w:rPr>
      <w:rFonts w:ascii="Times New Roman" w:eastAsia="Times New Roman" w:hAnsi="Times New Roman" w:cs="Times New Roman"/>
      <w:b/>
      <w:bCs/>
      <w:caps/>
      <w:color w:val="8080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AB1A8F"/>
    <w:pPr>
      <w:numPr>
        <w:ilvl w:val="2"/>
        <w:numId w:val="1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link w:val="Styl2"/>
    <w:locked/>
    <w:rsid w:val="00AB1A8F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uiPriority w:val="99"/>
    <w:qFormat/>
    <w:rsid w:val="00AB1A8F"/>
    <w:pPr>
      <w:numPr>
        <w:ilvl w:val="3"/>
        <w:numId w:val="1"/>
      </w:numPr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uiPriority w:val="99"/>
    <w:qFormat/>
    <w:rsid w:val="00AB1A8F"/>
    <w:pPr>
      <w:keepLines w:val="0"/>
      <w:numPr>
        <w:ilvl w:val="1"/>
        <w:numId w:val="1"/>
      </w:numPr>
      <w:tabs>
        <w:tab w:val="num" w:pos="360"/>
      </w:tabs>
      <w:spacing w:before="240" w:after="120"/>
      <w:ind w:left="0" w:firstLine="0"/>
      <w:jc w:val="both"/>
    </w:pPr>
    <w:rPr>
      <w:rFonts w:ascii="Times New Roman" w:eastAsia="Calibri" w:hAnsi="Times New Roman" w:cs="Times New Roman"/>
      <w:b/>
      <w:smallCaps/>
      <w:color w:val="000000"/>
      <w:sz w:val="24"/>
      <w:szCs w:val="24"/>
    </w:rPr>
  </w:style>
  <w:style w:type="paragraph" w:styleId="Bezmezer">
    <w:name w:val="No Spacing"/>
    <w:uiPriority w:val="1"/>
    <w:qFormat/>
    <w:rsid w:val="00AB1A8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B1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A8F"/>
  </w:style>
  <w:style w:type="paragraph" w:styleId="Zpat">
    <w:name w:val="footer"/>
    <w:basedOn w:val="Normln"/>
    <w:link w:val="ZpatChar"/>
    <w:uiPriority w:val="99"/>
    <w:unhideWhenUsed/>
    <w:rsid w:val="00A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A8F"/>
  </w:style>
  <w:style w:type="paragraph" w:customStyle="1" w:styleId="xl24">
    <w:name w:val="xl24"/>
    <w:basedOn w:val="Normln"/>
    <w:rsid w:val="00AB1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C31A-0ACE-4B61-86EA-DD8CF4C9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enka.kicmerova</cp:lastModifiedBy>
  <cp:revision>3</cp:revision>
  <dcterms:created xsi:type="dcterms:W3CDTF">2024-05-30T12:11:00Z</dcterms:created>
  <dcterms:modified xsi:type="dcterms:W3CDTF">2024-05-30T12:12:00Z</dcterms:modified>
</cp:coreProperties>
</file>